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14:paraId="1B3215B1" w14:textId="77777777" w:rsidTr="005C71C1">
        <w:tc>
          <w:tcPr>
            <w:tcW w:w="3794" w:type="dxa"/>
          </w:tcPr>
          <w:p w14:paraId="41D00BD2" w14:textId="77777777" w:rsidR="00D72DD2" w:rsidRPr="00094037" w:rsidRDefault="00D72DD2" w:rsidP="005C71C1">
            <w:pPr>
              <w:spacing w:after="0" w:line="240" w:lineRule="auto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7229" w:type="dxa"/>
          </w:tcPr>
          <w:p w14:paraId="65625EFD" w14:textId="40A0D07A" w:rsidR="00D72DD2" w:rsidRPr="00DA332B" w:rsidRDefault="00204724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у МО</w:t>
            </w:r>
          </w:p>
          <w:p w14:paraId="09E2F8BD" w14:textId="77777777" w:rsidR="00985EA3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DA332B">
              <w:rPr>
                <w:rFonts w:ascii="Times New Roman" w:hAnsi="Times New Roman"/>
                <w:sz w:val="24"/>
              </w:rPr>
              <w:t>Управление образование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85EA3">
              <w:rPr>
                <w:rFonts w:ascii="Times New Roman" w:hAnsi="Times New Roman"/>
                <w:sz w:val="24"/>
              </w:rPr>
              <w:t xml:space="preserve">ГО Красноуфимск </w:t>
            </w:r>
          </w:p>
          <w:p w14:paraId="636D228E" w14:textId="77777777" w:rsidR="00D72DD2" w:rsidRPr="00DA332B" w:rsidRDefault="000414BB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хрушевой</w:t>
            </w:r>
            <w:r w:rsidR="001D007A">
              <w:rPr>
                <w:rFonts w:ascii="Times New Roman" w:hAnsi="Times New Roman"/>
                <w:sz w:val="24"/>
              </w:rPr>
              <w:t xml:space="preserve"> Е.А.</w:t>
            </w:r>
          </w:p>
          <w:p w14:paraId="6CD38EC1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0B1874E8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4449A63F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14:paraId="587BA10B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Проживающей (его)  по адресу:</w:t>
            </w:r>
          </w:p>
          <w:p w14:paraId="19DDFAE4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Свердловская область,  г.  ______________________</w:t>
            </w:r>
          </w:p>
          <w:p w14:paraId="73EEB2C6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14:paraId="274D4DBE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14:paraId="5BAC3695" w14:textId="77777777"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зарегистрированного  г. _______________________</w:t>
            </w:r>
          </w:p>
          <w:p w14:paraId="78B6D3AF" w14:textId="77777777"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ул.___________________________ д.______</w:t>
            </w:r>
            <w:proofErr w:type="spellStart"/>
            <w:r w:rsidRPr="00DA332B">
              <w:rPr>
                <w:rFonts w:ascii="Times New Roman" w:hAnsi="Times New Roman"/>
              </w:rPr>
              <w:t>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14:paraId="18E3CD73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имеющего  документ, удостоверяющий личность:   </w:t>
            </w:r>
          </w:p>
          <w:p w14:paraId="764D6567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14:paraId="12381C34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вид документа,</w:t>
            </w:r>
          </w:p>
          <w:p w14:paraId="0D9EAD11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1B62252B" w14:textId="77777777"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14:paraId="1F389ABF" w14:textId="77777777"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14:paraId="599546BC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14:paraId="4EC780B9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14:paraId="56A21EA9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14:paraId="247F10FD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39BB7A59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14:paraId="68518A43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14:paraId="6B76E99C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14:paraId="4BECFC5C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5D9A2478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14:paraId="7D7601A2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14:paraId="33298F3A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 xml:space="preserve">               (фамилия, имя ,отчество ребёнка; полная дата рождения)</w:t>
      </w:r>
    </w:p>
    <w:p w14:paraId="5C6862C9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14:paraId="2BA29422" w14:textId="4A0A265D"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  <w:r w:rsidR="004952F8">
        <w:rPr>
          <w:rFonts w:ascii="Times New Roman" w:hAnsi="Times New Roman"/>
          <w:sz w:val="24"/>
        </w:rPr>
        <w:t>________________________________</w:t>
      </w:r>
    </w:p>
    <w:p w14:paraId="1719B166" w14:textId="77777777"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>
        <w:rPr>
          <w:rFonts w:ascii="Times New Roman" w:hAnsi="Times New Roman"/>
          <w:sz w:val="24"/>
        </w:rPr>
        <w:t>ОО _______</w:t>
      </w:r>
    </w:p>
    <w:p w14:paraId="4FB74FC0" w14:textId="77777777"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14:paraId="467B4D58" w14:textId="77777777"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14:paraId="03530596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14:paraId="2309EC17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14:paraId="4EB2E25C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14:paraId="3FA2B026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5F4C7BA4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14:paraId="14303A9E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14:paraId="1945726D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14:paraId="18438DD3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14:paraId="72A4A367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14:paraId="311D98C3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14:paraId="577A2B82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14:paraId="04E3FCB0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14:paraId="396192FA" w14:textId="77777777"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F504CA5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6994F3F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14:paraId="72822715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14:paraId="062252EF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14:paraId="6DD44981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14:paraId="0414B9ED" w14:textId="77777777" w:rsidR="00D72DD2" w:rsidRPr="00DA332B" w:rsidRDefault="006656F7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дата </w:t>
      </w:r>
      <w:r w:rsidR="00D72DD2" w:rsidRPr="00DA332B">
        <w:rPr>
          <w:rFonts w:ascii="Times New Roman" w:hAnsi="Times New Roman"/>
          <w:sz w:val="24"/>
        </w:rPr>
        <w:t xml:space="preserve">рождения; </w:t>
      </w:r>
      <w:r w:rsidR="00260A5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2D677B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14:paraId="2AE79DDF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14:paraId="12A032BB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14:paraId="26C6E4AF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14:paraId="373FE29E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14:paraId="28E5A775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  <w:r w:rsidR="003F0558">
        <w:rPr>
          <w:rFonts w:ascii="Times New Roman" w:hAnsi="Times New Roman"/>
          <w:sz w:val="24"/>
        </w:rPr>
        <w:t xml:space="preserve"> </w:t>
      </w:r>
    </w:p>
    <w:p w14:paraId="0D56081A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6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388183B2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5BA60A9F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14:paraId="0BF25021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14:paraId="69F8B7B6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05ACA407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</w:t>
      </w:r>
      <w:r w:rsidR="00B061C0">
        <w:rPr>
          <w:rFonts w:ascii="Times New Roman" w:hAnsi="Times New Roman"/>
          <w:sz w:val="24"/>
        </w:rPr>
        <w:t xml:space="preserve"> </w:t>
      </w:r>
      <w:proofErr w:type="spellStart"/>
      <w:r w:rsidRPr="00DA332B">
        <w:rPr>
          <w:rFonts w:ascii="Times New Roman" w:hAnsi="Times New Roman"/>
          <w:sz w:val="24"/>
        </w:rPr>
        <w:t>тся</w:t>
      </w:r>
      <w:proofErr w:type="spellEnd"/>
      <w:r w:rsidRPr="00DA332B">
        <w:rPr>
          <w:rFonts w:ascii="Times New Roman" w:hAnsi="Times New Roman"/>
          <w:sz w:val="24"/>
        </w:rPr>
        <w:t xml:space="preserve"> следующие документы:</w:t>
      </w:r>
    </w:p>
    <w:p w14:paraId="4B1D4B07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30"/>
        <w:gridCol w:w="2187"/>
      </w:tblGrid>
      <w:tr w:rsidR="00D72DD2" w:rsidRPr="00DA332B" w14:paraId="46D33A33" w14:textId="77777777" w:rsidTr="005C71C1">
        <w:tc>
          <w:tcPr>
            <w:tcW w:w="659" w:type="dxa"/>
            <w:shd w:val="clear" w:color="auto" w:fill="auto"/>
          </w:tcPr>
          <w:p w14:paraId="3DD42502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E9C92EC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27BD2F5E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FCEF581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61AD0CDC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D72DD2" w:rsidRPr="00DA332B" w14:paraId="1851C727" w14:textId="77777777" w:rsidTr="005C71C1">
        <w:tc>
          <w:tcPr>
            <w:tcW w:w="659" w:type="dxa"/>
            <w:shd w:val="clear" w:color="auto" w:fill="auto"/>
          </w:tcPr>
          <w:p w14:paraId="306C8E0B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F921BD4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3427A12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797F167F" w14:textId="77777777" w:rsidTr="005C71C1">
        <w:tc>
          <w:tcPr>
            <w:tcW w:w="659" w:type="dxa"/>
            <w:shd w:val="clear" w:color="auto" w:fill="auto"/>
          </w:tcPr>
          <w:p w14:paraId="1451E901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256489EE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D0C3CA4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5B64321A" w14:textId="77777777" w:rsidTr="005C71C1">
        <w:tc>
          <w:tcPr>
            <w:tcW w:w="659" w:type="dxa"/>
            <w:shd w:val="clear" w:color="auto" w:fill="auto"/>
          </w:tcPr>
          <w:p w14:paraId="1B8F0BD0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9C4DFD6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0CBF433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44E52B35" w14:textId="77777777" w:rsidTr="005C71C1">
        <w:tc>
          <w:tcPr>
            <w:tcW w:w="659" w:type="dxa"/>
            <w:shd w:val="clear" w:color="auto" w:fill="auto"/>
          </w:tcPr>
          <w:p w14:paraId="2DE2E6BD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74BAAB96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8558BE9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0796B762" w14:textId="77777777" w:rsidTr="005C71C1">
        <w:tc>
          <w:tcPr>
            <w:tcW w:w="659" w:type="dxa"/>
            <w:shd w:val="clear" w:color="auto" w:fill="auto"/>
          </w:tcPr>
          <w:p w14:paraId="26B7679F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50F10A8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0DFEEB54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57B3FEE9" w14:textId="77777777" w:rsidTr="005C71C1">
        <w:tc>
          <w:tcPr>
            <w:tcW w:w="659" w:type="dxa"/>
            <w:shd w:val="clear" w:color="auto" w:fill="auto"/>
          </w:tcPr>
          <w:p w14:paraId="3C05D11E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6342D50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ABB1F7E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1A5BB55A" w14:textId="77777777" w:rsidTr="005C71C1">
        <w:tc>
          <w:tcPr>
            <w:tcW w:w="659" w:type="dxa"/>
            <w:shd w:val="clear" w:color="auto" w:fill="auto"/>
          </w:tcPr>
          <w:p w14:paraId="2F471E31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65E06B4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0341D7A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6167448E" w14:textId="77777777" w:rsidTr="005C71C1">
        <w:tc>
          <w:tcPr>
            <w:tcW w:w="659" w:type="dxa"/>
            <w:shd w:val="clear" w:color="auto" w:fill="auto"/>
          </w:tcPr>
          <w:p w14:paraId="4B49040D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B2D5611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54BA0DF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0EC6C2B7" w14:textId="77777777" w:rsidTr="005C71C1">
        <w:tc>
          <w:tcPr>
            <w:tcW w:w="659" w:type="dxa"/>
            <w:shd w:val="clear" w:color="auto" w:fill="auto"/>
          </w:tcPr>
          <w:p w14:paraId="51BDE89B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7D916729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E2F7C77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652FF5E6" w14:textId="77777777" w:rsidTr="005C71C1">
        <w:tc>
          <w:tcPr>
            <w:tcW w:w="659" w:type="dxa"/>
            <w:shd w:val="clear" w:color="auto" w:fill="auto"/>
          </w:tcPr>
          <w:p w14:paraId="7A28A604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475E8DC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A72E7B6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14:paraId="1B896D08" w14:textId="77777777" w:rsidTr="005C71C1">
        <w:tc>
          <w:tcPr>
            <w:tcW w:w="659" w:type="dxa"/>
            <w:shd w:val="clear" w:color="auto" w:fill="auto"/>
          </w:tcPr>
          <w:p w14:paraId="7BF96F03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2B24CCF6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DD7D169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0228951E" w14:textId="77777777"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9ED3EC4" w14:textId="77777777"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7FD"/>
    <w:rsid w:val="000414BB"/>
    <w:rsid w:val="000605E3"/>
    <w:rsid w:val="000770F2"/>
    <w:rsid w:val="00094037"/>
    <w:rsid w:val="001D007A"/>
    <w:rsid w:val="00204724"/>
    <w:rsid w:val="00260A52"/>
    <w:rsid w:val="003F0558"/>
    <w:rsid w:val="004952F8"/>
    <w:rsid w:val="004B2681"/>
    <w:rsid w:val="004E4907"/>
    <w:rsid w:val="005C6B67"/>
    <w:rsid w:val="006656F7"/>
    <w:rsid w:val="007C71C0"/>
    <w:rsid w:val="008D3E8D"/>
    <w:rsid w:val="009671DB"/>
    <w:rsid w:val="00985EA3"/>
    <w:rsid w:val="00B061C0"/>
    <w:rsid w:val="00BE4460"/>
    <w:rsid w:val="00CF37FD"/>
    <w:rsid w:val="00D72DD2"/>
    <w:rsid w:val="00DB1439"/>
    <w:rsid w:val="00E1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3A52"/>
  <w15:docId w15:val="{637EEE1B-19DC-4999-A825-4435E79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81A1-D680-40D8-BE5E-FCFEA076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User</cp:lastModifiedBy>
  <cp:revision>19</cp:revision>
  <cp:lastPrinted>2019-06-03T06:02:00Z</cp:lastPrinted>
  <dcterms:created xsi:type="dcterms:W3CDTF">2017-01-18T11:55:00Z</dcterms:created>
  <dcterms:modified xsi:type="dcterms:W3CDTF">2021-01-19T10:10:00Z</dcterms:modified>
</cp:coreProperties>
</file>